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1A" w:rsidRPr="00EC122E" w:rsidRDefault="00EC122E" w:rsidP="00EC122E">
      <w:pPr>
        <w:spacing w:after="0"/>
        <w:rPr>
          <w:b/>
          <w:u w:val="single"/>
        </w:rPr>
      </w:pPr>
      <w:r w:rsidRPr="00EC122E">
        <w:rPr>
          <w:b/>
          <w:u w:val="single"/>
        </w:rPr>
        <w:t>ROK</w:t>
      </w:r>
      <w:r w:rsidR="006C14E8" w:rsidRPr="00EC122E">
        <w:rPr>
          <w:b/>
          <w:u w:val="single"/>
        </w:rPr>
        <w:t xml:space="preserve"> 2016 besedy a individuální poradenství</w:t>
      </w:r>
    </w:p>
    <w:p w:rsidR="006C14E8" w:rsidRDefault="006C14E8" w:rsidP="001C2A23">
      <w:pPr>
        <w:spacing w:after="0"/>
      </w:pPr>
      <w:proofErr w:type="gramStart"/>
      <w:r>
        <w:t>21.1.2016</w:t>
      </w:r>
      <w:proofErr w:type="gramEnd"/>
      <w:r>
        <w:t xml:space="preserve"> Jak nastavit rodinný rozpočet (Šárka Zdražilová) počet dospělých 3</w:t>
      </w:r>
    </w:p>
    <w:p w:rsidR="006C14E8" w:rsidRDefault="006C14E8" w:rsidP="001C2A23">
      <w:pPr>
        <w:spacing w:after="0"/>
      </w:pPr>
      <w:proofErr w:type="gramStart"/>
      <w:r>
        <w:t>27.1.2016</w:t>
      </w:r>
      <w:proofErr w:type="gramEnd"/>
      <w:r>
        <w:t xml:space="preserve"> školní zralost (Mgr. Luboš Novotný) počet  dospělých 8</w:t>
      </w:r>
    </w:p>
    <w:p w:rsidR="006C14E8" w:rsidRDefault="006C14E8" w:rsidP="001C2A23">
      <w:pPr>
        <w:spacing w:after="0"/>
      </w:pPr>
      <w:proofErr w:type="gramStart"/>
      <w:r>
        <w:t>16.2.2016</w:t>
      </w:r>
      <w:proofErr w:type="gramEnd"/>
      <w:r>
        <w:t xml:space="preserve"> Etikoterapie (MUDr. Marcela Kutilová) počet dospělých 7</w:t>
      </w:r>
    </w:p>
    <w:p w:rsidR="006C14E8" w:rsidRDefault="006C14E8" w:rsidP="001C2A23">
      <w:pPr>
        <w:spacing w:after="0"/>
      </w:pPr>
      <w:proofErr w:type="gramStart"/>
      <w:r>
        <w:t>19.2.2016</w:t>
      </w:r>
      <w:proofErr w:type="gramEnd"/>
      <w:r>
        <w:t xml:space="preserve"> výchova a vývoj dítěte 0-10 let (Mgr. Novotný) počet dospělých 7</w:t>
      </w:r>
    </w:p>
    <w:p w:rsidR="006C14E8" w:rsidRDefault="006C14E8" w:rsidP="001C2A23">
      <w:pPr>
        <w:spacing w:after="0"/>
      </w:pPr>
      <w:proofErr w:type="gramStart"/>
      <w:r>
        <w:t>7.3.2016</w:t>
      </w:r>
      <w:proofErr w:type="gramEnd"/>
      <w:r>
        <w:t xml:space="preserve"> tréma, nervozita, strach a obavy (Mgr. Novotný) počet dospělých 7</w:t>
      </w:r>
    </w:p>
    <w:p w:rsidR="006C14E8" w:rsidRDefault="006C14E8" w:rsidP="001C2A23">
      <w:pPr>
        <w:spacing w:after="0"/>
      </w:pPr>
      <w:proofErr w:type="gramStart"/>
      <w:r>
        <w:t>20.4.2016</w:t>
      </w:r>
      <w:proofErr w:type="gramEnd"/>
      <w:r>
        <w:t xml:space="preserve"> cyklus besed Miluj a respektuj sám sebe (Mgr. </w:t>
      </w:r>
      <w:proofErr w:type="spellStart"/>
      <w:r>
        <w:t>Sejrková</w:t>
      </w:r>
      <w:proofErr w:type="spellEnd"/>
      <w:r>
        <w:t>) počet dospělých 20</w:t>
      </w:r>
    </w:p>
    <w:p w:rsidR="006C14E8" w:rsidRDefault="006C14E8" w:rsidP="001C2A23">
      <w:pPr>
        <w:spacing w:after="0"/>
      </w:pPr>
      <w:proofErr w:type="gramStart"/>
      <w:r>
        <w:t>21.4.2016</w:t>
      </w:r>
      <w:proofErr w:type="gramEnd"/>
      <w:r>
        <w:t xml:space="preserve"> Hranice ve výchově (Mgr. </w:t>
      </w:r>
      <w:proofErr w:type="spellStart"/>
      <w:r>
        <w:t>Sejrková</w:t>
      </w:r>
      <w:proofErr w:type="spellEnd"/>
      <w:r>
        <w:t>) počet dospělých 6</w:t>
      </w:r>
    </w:p>
    <w:p w:rsidR="006C14E8" w:rsidRDefault="006C14E8" w:rsidP="001C2A23">
      <w:pPr>
        <w:spacing w:after="0"/>
      </w:pPr>
      <w:proofErr w:type="gramStart"/>
      <w:r>
        <w:t>30.5.2016</w:t>
      </w:r>
      <w:proofErr w:type="gramEnd"/>
      <w:r>
        <w:t xml:space="preserve"> Závislost u dětí (Mgr. Novotný) počet dospělých 5</w:t>
      </w:r>
    </w:p>
    <w:p w:rsidR="00815B53" w:rsidRDefault="00815B53" w:rsidP="001C2A23">
      <w:pPr>
        <w:spacing w:after="0"/>
      </w:pPr>
      <w:proofErr w:type="gramStart"/>
      <w:r>
        <w:t>5.5.2016</w:t>
      </w:r>
      <w:proofErr w:type="gramEnd"/>
      <w:r>
        <w:t xml:space="preserve"> Prevence rakoviny děložního čípku (MUDr. </w:t>
      </w:r>
      <w:proofErr w:type="spellStart"/>
      <w:r>
        <w:t>Fisher</w:t>
      </w:r>
      <w:proofErr w:type="spellEnd"/>
      <w:r>
        <w:t>) počet dospělých 1</w:t>
      </w:r>
    </w:p>
    <w:p w:rsidR="00815B53" w:rsidRDefault="00815B53" w:rsidP="001C2A23">
      <w:pPr>
        <w:spacing w:after="0"/>
      </w:pPr>
      <w:proofErr w:type="gramStart"/>
      <w:r>
        <w:t>2.6.2016</w:t>
      </w:r>
      <w:proofErr w:type="gramEnd"/>
      <w:r>
        <w:t xml:space="preserve"> Komunikace v rodině (Mgr. </w:t>
      </w:r>
      <w:proofErr w:type="spellStart"/>
      <w:r>
        <w:t>Sejrková</w:t>
      </w:r>
      <w:proofErr w:type="spellEnd"/>
      <w:r>
        <w:t>) počet dospělých 6</w:t>
      </w:r>
    </w:p>
    <w:p w:rsidR="00815B53" w:rsidRDefault="00815B53" w:rsidP="001C2A23">
      <w:pPr>
        <w:spacing w:after="0"/>
      </w:pPr>
      <w:proofErr w:type="gramStart"/>
      <w:r>
        <w:t>12.9.2016</w:t>
      </w:r>
      <w:proofErr w:type="gramEnd"/>
      <w:r>
        <w:t xml:space="preserve"> Duševní hygiena členů rodiny (Mgr. Novotný) počet dospělých 4</w:t>
      </w:r>
    </w:p>
    <w:p w:rsidR="005958D4" w:rsidRDefault="005958D4" w:rsidP="001C2A23">
      <w:pPr>
        <w:spacing w:after="0"/>
      </w:pPr>
      <w:proofErr w:type="gramStart"/>
      <w:r>
        <w:t>3.10.2016</w:t>
      </w:r>
      <w:proofErr w:type="gramEnd"/>
      <w:r>
        <w:t xml:space="preserve"> Vliv stravy na psychiku (Mgr. Novotný) počet dospělých 8</w:t>
      </w:r>
    </w:p>
    <w:p w:rsidR="00B539F2" w:rsidRDefault="00B539F2" w:rsidP="00EC122E">
      <w:pPr>
        <w:spacing w:after="0"/>
        <w:rPr>
          <w:b/>
          <w:u w:val="single"/>
        </w:rPr>
      </w:pPr>
    </w:p>
    <w:p w:rsidR="005958D4" w:rsidRDefault="00EC122E" w:rsidP="00EC122E">
      <w:pPr>
        <w:spacing w:after="0"/>
        <w:rPr>
          <w:b/>
          <w:u w:val="single"/>
        </w:rPr>
      </w:pPr>
      <w:r w:rsidRPr="00EC122E">
        <w:rPr>
          <w:b/>
          <w:u w:val="single"/>
        </w:rPr>
        <w:t>ROK</w:t>
      </w:r>
      <w:r w:rsidR="005958D4" w:rsidRPr="00EC122E">
        <w:rPr>
          <w:b/>
          <w:u w:val="single"/>
        </w:rPr>
        <w:t xml:space="preserve"> 2017 besedy a individuální poradenství</w:t>
      </w:r>
    </w:p>
    <w:p w:rsidR="00B539F2" w:rsidRDefault="00B539F2" w:rsidP="00EC122E">
      <w:pPr>
        <w:spacing w:after="0"/>
      </w:pPr>
      <w:proofErr w:type="gramStart"/>
      <w:r w:rsidRPr="00B539F2">
        <w:t>7.2.2017</w:t>
      </w:r>
      <w:proofErr w:type="gramEnd"/>
      <w:r>
        <w:t xml:space="preserve"> Rodičovské kompetence (Mgr. Šrámková) počet dospělých 1</w:t>
      </w:r>
    </w:p>
    <w:p w:rsidR="00B539F2" w:rsidRDefault="00B539F2" w:rsidP="00EC122E">
      <w:pPr>
        <w:spacing w:after="0"/>
      </w:pPr>
      <w:proofErr w:type="gramStart"/>
      <w:r>
        <w:t>20.2.2017</w:t>
      </w:r>
      <w:proofErr w:type="gramEnd"/>
      <w:r>
        <w:t xml:space="preserve"> Rozvoj </w:t>
      </w:r>
      <w:proofErr w:type="spellStart"/>
      <w:r>
        <w:t>grafomotoriky</w:t>
      </w:r>
      <w:proofErr w:type="spellEnd"/>
      <w:r>
        <w:t xml:space="preserve"> a prevence poruch u dětí (Mgr. Novotný)</w:t>
      </w:r>
    </w:p>
    <w:p w:rsidR="00B539F2" w:rsidRDefault="00B539F2" w:rsidP="00EC122E">
      <w:pPr>
        <w:spacing w:after="0"/>
      </w:pPr>
      <w:proofErr w:type="gramStart"/>
      <w:r>
        <w:t>9.3.2017</w:t>
      </w:r>
      <w:proofErr w:type="gramEnd"/>
      <w:r>
        <w:t xml:space="preserve"> Hádavá žena, syndrom mrzutého muže (Mgr. Novotný) počet dospělých 3</w:t>
      </w:r>
    </w:p>
    <w:p w:rsidR="00D72876" w:rsidRDefault="00D72876" w:rsidP="00EC122E">
      <w:pPr>
        <w:spacing w:after="0"/>
      </w:pPr>
      <w:proofErr w:type="gramStart"/>
      <w:r>
        <w:t>16.3.2017</w:t>
      </w:r>
      <w:proofErr w:type="gramEnd"/>
      <w:r>
        <w:t xml:space="preserve"> Rodiče, prarodiče, děti (Pavla Šimková) počet dospělých 3</w:t>
      </w:r>
    </w:p>
    <w:p w:rsidR="00D72876" w:rsidRDefault="00D72876" w:rsidP="00EC122E">
      <w:pPr>
        <w:spacing w:after="0"/>
      </w:pPr>
      <w:proofErr w:type="gramStart"/>
      <w:r>
        <w:t>14.4.2017</w:t>
      </w:r>
      <w:proofErr w:type="gramEnd"/>
      <w:r>
        <w:t xml:space="preserve"> cyklus besed s Mgr. </w:t>
      </w:r>
      <w:proofErr w:type="spellStart"/>
      <w:r>
        <w:t>Sejrkovou</w:t>
      </w:r>
      <w:proofErr w:type="spellEnd"/>
      <w:r>
        <w:t xml:space="preserve"> – Miluj a respektuj sám sebe (Mgr. </w:t>
      </w:r>
      <w:proofErr w:type="spellStart"/>
      <w:r>
        <w:t>Sejrková</w:t>
      </w:r>
      <w:proofErr w:type="spellEnd"/>
      <w:r w:rsidR="00BB53AC">
        <w:t>)</w:t>
      </w:r>
    </w:p>
    <w:p w:rsidR="00BB53AC" w:rsidRDefault="00BB53AC" w:rsidP="00EC122E">
      <w:pPr>
        <w:spacing w:after="0"/>
      </w:pPr>
      <w:proofErr w:type="gramStart"/>
      <w:r>
        <w:t>21.4.2017</w:t>
      </w:r>
      <w:proofErr w:type="gramEnd"/>
      <w:r>
        <w:t xml:space="preserve"> Hranice ve výchově (Mgr. </w:t>
      </w:r>
      <w:proofErr w:type="spellStart"/>
      <w:r>
        <w:t>Sejrková</w:t>
      </w:r>
      <w:proofErr w:type="spellEnd"/>
      <w:r>
        <w:t>) počet dospělých 7</w:t>
      </w:r>
    </w:p>
    <w:p w:rsidR="00BB53AC" w:rsidRDefault="00BB53AC" w:rsidP="00EC122E">
      <w:pPr>
        <w:spacing w:after="0"/>
      </w:pPr>
      <w:proofErr w:type="gramStart"/>
      <w:r>
        <w:t>26.4.2017</w:t>
      </w:r>
      <w:proofErr w:type="gramEnd"/>
      <w:r>
        <w:t xml:space="preserve"> Co vše ovlivňuje naše zdraví (MUDr. Kutilová) počet dospělých 9</w:t>
      </w:r>
    </w:p>
    <w:p w:rsidR="00BB53AC" w:rsidRDefault="00BB53AC" w:rsidP="00EC122E">
      <w:pPr>
        <w:spacing w:after="0"/>
      </w:pPr>
      <w:proofErr w:type="gramStart"/>
      <w:r>
        <w:t>16.5</w:t>
      </w:r>
      <w:proofErr w:type="gramEnd"/>
      <w:r>
        <w:t xml:space="preserve">., 23.5., 30.5.2017 cyklus besed Jak uspět na trhu práce  (Mgr. </w:t>
      </w:r>
      <w:proofErr w:type="spellStart"/>
      <w:r>
        <w:t>Kourková</w:t>
      </w:r>
      <w:proofErr w:type="spellEnd"/>
      <w:r>
        <w:t>) počet dospělých 24</w:t>
      </w:r>
    </w:p>
    <w:p w:rsidR="00BB53AC" w:rsidRDefault="00BB53AC" w:rsidP="00EC122E">
      <w:pPr>
        <w:spacing w:after="0"/>
      </w:pPr>
      <w:proofErr w:type="gramStart"/>
      <w:r>
        <w:t>5.9.2017</w:t>
      </w:r>
      <w:proofErr w:type="gramEnd"/>
      <w:r>
        <w:t xml:space="preserve"> Sexuální výchova (Mgr. Novotný) počet dospělých 2</w:t>
      </w:r>
    </w:p>
    <w:p w:rsidR="00BB53AC" w:rsidRDefault="00BB53AC" w:rsidP="00EC122E">
      <w:pPr>
        <w:spacing w:after="0"/>
      </w:pPr>
      <w:proofErr w:type="gramStart"/>
      <w:r>
        <w:t>11.9.2017</w:t>
      </w:r>
      <w:proofErr w:type="gramEnd"/>
      <w:r>
        <w:t xml:space="preserve"> Co vše ovlivňuje vaše zdraví (MUDr. Kutilová počet dospělých 3</w:t>
      </w:r>
    </w:p>
    <w:p w:rsidR="00BB53AC" w:rsidRDefault="00BB53AC" w:rsidP="00EC122E">
      <w:pPr>
        <w:spacing w:after="0"/>
      </w:pPr>
      <w:proofErr w:type="gramStart"/>
      <w:r>
        <w:t>10.10.2017</w:t>
      </w:r>
      <w:proofErr w:type="gramEnd"/>
      <w:r>
        <w:t xml:space="preserve"> Prepuberta a puberta (Mgr. Novotný) počet dospělých 7</w:t>
      </w:r>
    </w:p>
    <w:p w:rsidR="00BB53AC" w:rsidRDefault="00BB53AC" w:rsidP="00EC122E">
      <w:pPr>
        <w:spacing w:after="0"/>
      </w:pPr>
      <w:proofErr w:type="gramStart"/>
      <w:r>
        <w:t>17.10.2017</w:t>
      </w:r>
      <w:proofErr w:type="gramEnd"/>
      <w:r>
        <w:t xml:space="preserve"> Jak správně nastavit rodinný rozpočet (Mgr. Zadražilová) počet dospělých 0</w:t>
      </w:r>
    </w:p>
    <w:p w:rsidR="00BB53AC" w:rsidRPr="00B539F2" w:rsidRDefault="00BB53AC" w:rsidP="00EC122E">
      <w:pPr>
        <w:spacing w:after="0"/>
      </w:pPr>
      <w:proofErr w:type="gramStart"/>
      <w:r>
        <w:t>12.10</w:t>
      </w:r>
      <w:proofErr w:type="gramEnd"/>
      <w:r>
        <w:t xml:space="preserve">., 26.10., 23.11., 30.11.2017 cyklus besed s Mgr. </w:t>
      </w:r>
      <w:proofErr w:type="spellStart"/>
      <w:r>
        <w:t>Sejrkovou</w:t>
      </w:r>
      <w:proofErr w:type="spellEnd"/>
      <w:r>
        <w:t xml:space="preserve"> Jak být dobrým rodičem, počet </w:t>
      </w:r>
      <w:proofErr w:type="spellStart"/>
      <w:r>
        <w:t>dosp</w:t>
      </w:r>
      <w:proofErr w:type="spellEnd"/>
      <w:r>
        <w:t>. 36</w:t>
      </w:r>
    </w:p>
    <w:p w:rsidR="001C2A23" w:rsidRPr="00EC122E" w:rsidRDefault="001C2A23" w:rsidP="00EC122E">
      <w:pPr>
        <w:spacing w:after="0"/>
        <w:rPr>
          <w:b/>
          <w:u w:val="single"/>
        </w:rPr>
      </w:pPr>
    </w:p>
    <w:p w:rsidR="006C14E8" w:rsidRDefault="00E64A2E" w:rsidP="006C14E8">
      <w:pPr>
        <w:spacing w:after="0"/>
        <w:rPr>
          <w:b/>
          <w:u w:val="single"/>
        </w:rPr>
      </w:pPr>
      <w:r w:rsidRPr="00022910">
        <w:rPr>
          <w:b/>
          <w:u w:val="single"/>
        </w:rPr>
        <w:t>ROK 2018, b</w:t>
      </w:r>
      <w:r w:rsidR="003F5848">
        <w:rPr>
          <w:b/>
          <w:u w:val="single"/>
        </w:rPr>
        <w:t>esedy</w:t>
      </w:r>
    </w:p>
    <w:p w:rsidR="006C14E8" w:rsidRPr="006C14E8" w:rsidRDefault="00E64A2E" w:rsidP="006C14E8">
      <w:pPr>
        <w:spacing w:after="0"/>
        <w:rPr>
          <w:b/>
          <w:u w:val="single"/>
        </w:rPr>
      </w:pPr>
      <w:proofErr w:type="gramStart"/>
      <w:r w:rsidRPr="00E64A2E">
        <w:t>5.2</w:t>
      </w:r>
      <w:proofErr w:type="gramEnd"/>
      <w:r w:rsidRPr="00E64A2E">
        <w:t xml:space="preserve">. 2018 </w:t>
      </w:r>
      <w:r>
        <w:t xml:space="preserve"> Jak poznat dítě podle malby a kresby I. (Mgr. Luboš Novotný) počet dospělých</w:t>
      </w:r>
      <w:r w:rsidR="00A848A1">
        <w:t xml:space="preserve"> 6, děti 7</w:t>
      </w:r>
    </w:p>
    <w:p w:rsidR="00E64A2E" w:rsidRDefault="00E64A2E" w:rsidP="006C14E8">
      <w:pPr>
        <w:spacing w:after="0"/>
      </w:pPr>
      <w:proofErr w:type="gramStart"/>
      <w:r>
        <w:t>12.2.2018</w:t>
      </w:r>
      <w:proofErr w:type="gramEnd"/>
      <w:r>
        <w:t xml:space="preserve">  Jak poznat dítě podle kresby a malby II. (Mgr. Novotný) počet dospělých</w:t>
      </w:r>
      <w:r w:rsidR="00A848A1">
        <w:t xml:space="preserve"> 9, dětí 10</w:t>
      </w:r>
    </w:p>
    <w:p w:rsidR="00C01C89" w:rsidRPr="00C01C89" w:rsidRDefault="00C01C89" w:rsidP="003F5848">
      <w:pPr>
        <w:spacing w:after="0" w:line="240" w:lineRule="auto"/>
        <w:rPr>
          <w:rFonts w:cstheme="minorHAnsi"/>
        </w:rPr>
      </w:pPr>
      <w:proofErr w:type="gramStart"/>
      <w:r w:rsidRPr="00C01C89">
        <w:rPr>
          <w:rFonts w:cstheme="minorHAnsi"/>
        </w:rPr>
        <w:t>13.3.2018</w:t>
      </w:r>
      <w:proofErr w:type="gramEnd"/>
      <w:r>
        <w:rPr>
          <w:rFonts w:cstheme="minorHAnsi"/>
        </w:rPr>
        <w:t xml:space="preserve"> Imunita u dětí a jak ji podpořit zelenými potravinami (Martina Michalová)</w:t>
      </w:r>
      <w:r w:rsidR="00A848A1">
        <w:rPr>
          <w:rFonts w:cstheme="minorHAnsi"/>
        </w:rPr>
        <w:t xml:space="preserve">  pro nemoc zrušeno</w:t>
      </w:r>
    </w:p>
    <w:p w:rsidR="00C01C89" w:rsidRDefault="00C01C89" w:rsidP="003F5848">
      <w:pPr>
        <w:spacing w:after="0" w:line="240" w:lineRule="auto"/>
        <w:rPr>
          <w:rFonts w:cstheme="minorHAnsi"/>
        </w:rPr>
      </w:pPr>
      <w:proofErr w:type="gramStart"/>
      <w:r w:rsidRPr="00C01C89">
        <w:rPr>
          <w:rFonts w:cstheme="minorHAnsi"/>
        </w:rPr>
        <w:t>15.3.</w:t>
      </w:r>
      <w:r>
        <w:rPr>
          <w:rFonts w:cstheme="minorHAnsi"/>
        </w:rPr>
        <w:t>2018</w:t>
      </w:r>
      <w:proofErr w:type="gramEnd"/>
      <w:r w:rsidRPr="00C01C89">
        <w:rPr>
          <w:rFonts w:cstheme="minorHAnsi"/>
        </w:rPr>
        <w:t xml:space="preserve"> </w:t>
      </w:r>
      <w:r>
        <w:rPr>
          <w:rFonts w:cstheme="minorHAnsi"/>
        </w:rPr>
        <w:t xml:space="preserve"> Staňme se kormidelníkem svého života –Pravda emocí (Mgr. Sejrková) počet dospělých</w:t>
      </w:r>
      <w:r w:rsidR="00A848A1">
        <w:rPr>
          <w:rFonts w:cstheme="minorHAnsi"/>
        </w:rPr>
        <w:t>8, dětí 8</w:t>
      </w:r>
    </w:p>
    <w:p w:rsidR="00C01C89" w:rsidRDefault="00C01C89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2.3. 2018</w:t>
      </w:r>
      <w:proofErr w:type="gramEnd"/>
      <w:r>
        <w:rPr>
          <w:rFonts w:cstheme="minorHAnsi"/>
        </w:rPr>
        <w:t xml:space="preserve"> Staňme se kormidelníkem svého života –Okamžik přítomnosti (Mgr. </w:t>
      </w:r>
      <w:proofErr w:type="spellStart"/>
      <w:r>
        <w:rPr>
          <w:rFonts w:cstheme="minorHAnsi"/>
        </w:rPr>
        <w:t>Sejrková</w:t>
      </w:r>
      <w:proofErr w:type="spellEnd"/>
      <w:r>
        <w:rPr>
          <w:rFonts w:cstheme="minorHAnsi"/>
        </w:rPr>
        <w:t>)</w:t>
      </w:r>
      <w:r w:rsidR="00A848A1">
        <w:rPr>
          <w:rFonts w:cstheme="minorHAnsi"/>
        </w:rPr>
        <w:t>,</w:t>
      </w:r>
      <w:r w:rsidR="001309EA">
        <w:rPr>
          <w:rFonts w:cstheme="minorHAnsi"/>
        </w:rPr>
        <w:t xml:space="preserve"> </w:t>
      </w:r>
      <w:proofErr w:type="spellStart"/>
      <w:r w:rsidR="001309EA">
        <w:rPr>
          <w:rFonts w:cstheme="minorHAnsi"/>
        </w:rPr>
        <w:t>dosp</w:t>
      </w:r>
      <w:proofErr w:type="spellEnd"/>
      <w:r w:rsidR="001309EA">
        <w:rPr>
          <w:rFonts w:cstheme="minorHAnsi"/>
        </w:rPr>
        <w:t>.</w:t>
      </w:r>
      <w:r w:rsidR="00A848A1">
        <w:rPr>
          <w:rFonts w:cstheme="minorHAnsi"/>
        </w:rPr>
        <w:t xml:space="preserve"> 6, dětí 4</w:t>
      </w:r>
    </w:p>
    <w:p w:rsidR="00C01C89" w:rsidRDefault="00C01C89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5.4.2018</w:t>
      </w:r>
      <w:proofErr w:type="gramEnd"/>
      <w:r>
        <w:rPr>
          <w:rFonts w:cstheme="minorHAnsi"/>
        </w:rPr>
        <w:t xml:space="preserve"> Staňme se kormideln</w:t>
      </w:r>
      <w:r w:rsidR="006C14E8">
        <w:rPr>
          <w:rFonts w:cstheme="minorHAnsi"/>
        </w:rPr>
        <w:t>íkem svého života –Chrám těla (</w:t>
      </w:r>
      <w:r>
        <w:rPr>
          <w:rFonts w:cstheme="minorHAnsi"/>
        </w:rPr>
        <w:t>Mgr.</w:t>
      </w:r>
      <w:r w:rsidR="006C14E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jrková</w:t>
      </w:r>
      <w:proofErr w:type="spellEnd"/>
      <w:r>
        <w:rPr>
          <w:rFonts w:cstheme="minorHAnsi"/>
        </w:rPr>
        <w:t>)</w:t>
      </w:r>
      <w:r w:rsidR="00A848A1">
        <w:rPr>
          <w:rFonts w:cstheme="minorHAnsi"/>
        </w:rPr>
        <w:t>,</w:t>
      </w:r>
      <w:r w:rsidR="001309EA">
        <w:rPr>
          <w:rFonts w:cstheme="minorHAnsi"/>
        </w:rPr>
        <w:t xml:space="preserve"> </w:t>
      </w:r>
      <w:r w:rsidR="00A848A1">
        <w:rPr>
          <w:rFonts w:cstheme="minorHAnsi"/>
        </w:rPr>
        <w:t>dospělých 6, dětí 2</w:t>
      </w:r>
    </w:p>
    <w:p w:rsidR="00C01C89" w:rsidRDefault="00C01C89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2.4. 2018</w:t>
      </w:r>
      <w:proofErr w:type="gramEnd"/>
      <w:r>
        <w:rPr>
          <w:rFonts w:cstheme="minorHAnsi"/>
        </w:rPr>
        <w:t xml:space="preserve"> Staňme se kormidelníkem svého života – Zákony života (Mgr. Sejrková)</w:t>
      </w:r>
      <w:r w:rsidR="00A848A1">
        <w:rPr>
          <w:rFonts w:cstheme="minorHAnsi"/>
        </w:rPr>
        <w:t>, dospělých 8, dětí 6</w:t>
      </w:r>
    </w:p>
    <w:p w:rsidR="00C01C89" w:rsidRDefault="00C01C89" w:rsidP="003F5848">
      <w:pPr>
        <w:spacing w:after="0" w:line="240" w:lineRule="auto"/>
        <w:rPr>
          <w:rFonts w:cstheme="minorHAnsi"/>
        </w:rPr>
      </w:pPr>
      <w:r>
        <w:rPr>
          <w:rFonts w:cstheme="minorHAnsi"/>
        </w:rPr>
        <w:t>24.4. Jak se sp</w:t>
      </w:r>
      <w:r w:rsidR="006C14E8">
        <w:rPr>
          <w:rFonts w:cstheme="minorHAnsi"/>
        </w:rPr>
        <w:t>r</w:t>
      </w:r>
      <w:r>
        <w:rPr>
          <w:rFonts w:cstheme="minorHAnsi"/>
        </w:rPr>
        <w:t xml:space="preserve">ávně </w:t>
      </w:r>
      <w:r w:rsidR="009D2318">
        <w:rPr>
          <w:rFonts w:cstheme="minorHAnsi"/>
        </w:rPr>
        <w:t xml:space="preserve"> </w:t>
      </w:r>
      <w:r>
        <w:rPr>
          <w:rFonts w:cstheme="minorHAnsi"/>
        </w:rPr>
        <w:t xml:space="preserve">recykluje   počet dospělých </w:t>
      </w:r>
      <w:r w:rsidR="00A848A1">
        <w:rPr>
          <w:rFonts w:cstheme="minorHAnsi"/>
        </w:rPr>
        <w:t>8, dětí 5</w:t>
      </w:r>
    </w:p>
    <w:p w:rsidR="00C01C89" w:rsidRDefault="00C01C89" w:rsidP="003F5848">
      <w:pPr>
        <w:spacing w:after="0" w:line="240" w:lineRule="auto"/>
        <w:ind w:left="-142" w:firstLine="142"/>
        <w:rPr>
          <w:rFonts w:cstheme="minorHAnsi"/>
        </w:rPr>
      </w:pPr>
      <w:proofErr w:type="gramStart"/>
      <w:r>
        <w:rPr>
          <w:rFonts w:cstheme="minorHAnsi"/>
        </w:rPr>
        <w:t>26.4. 2018</w:t>
      </w:r>
      <w:proofErr w:type="gramEnd"/>
      <w:r>
        <w:rPr>
          <w:rFonts w:cstheme="minorHAnsi"/>
        </w:rPr>
        <w:t xml:space="preserve"> Ukázky z</w:t>
      </w:r>
      <w:r w:rsidR="009D2318">
        <w:rPr>
          <w:rFonts w:cstheme="minorHAnsi"/>
        </w:rPr>
        <w:t> </w:t>
      </w:r>
      <w:r>
        <w:rPr>
          <w:rFonts w:cstheme="minorHAnsi"/>
        </w:rPr>
        <w:t>výcviku</w:t>
      </w:r>
      <w:r w:rsidR="009D2318">
        <w:rPr>
          <w:rFonts w:cstheme="minorHAnsi"/>
        </w:rPr>
        <w:t xml:space="preserve"> </w:t>
      </w:r>
      <w:r>
        <w:rPr>
          <w:rFonts w:cstheme="minorHAnsi"/>
        </w:rPr>
        <w:t xml:space="preserve"> pejska (Pavla Polnická</w:t>
      </w:r>
      <w:r w:rsidR="00A848A1">
        <w:rPr>
          <w:rFonts w:cstheme="minorHAnsi"/>
        </w:rPr>
        <w:t xml:space="preserve"> </w:t>
      </w:r>
      <w:r>
        <w:rPr>
          <w:rFonts w:cstheme="minorHAnsi"/>
        </w:rPr>
        <w:t>)</w:t>
      </w:r>
      <w:r w:rsidR="00A848A1">
        <w:rPr>
          <w:rFonts w:cstheme="minorHAnsi"/>
        </w:rPr>
        <w:t xml:space="preserve"> pro nemoc zrušeno</w:t>
      </w:r>
    </w:p>
    <w:p w:rsidR="00C01C89" w:rsidRDefault="00CD146C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8.5. 2018</w:t>
      </w:r>
      <w:proofErr w:type="gramEnd"/>
      <w:r>
        <w:rPr>
          <w:rFonts w:cstheme="minorHAnsi"/>
        </w:rPr>
        <w:t xml:space="preserve"> Závislosti u dětí, dospívajících a návykové látky (Mgr. Novotný) počet dospělých</w:t>
      </w:r>
      <w:r w:rsidR="00AB5E51">
        <w:rPr>
          <w:rFonts w:cstheme="minorHAnsi"/>
        </w:rPr>
        <w:t xml:space="preserve"> </w:t>
      </w:r>
      <w:r w:rsidR="00E67D7C">
        <w:rPr>
          <w:rFonts w:cstheme="minorHAnsi"/>
        </w:rPr>
        <w:t>2, dětí 4</w:t>
      </w:r>
    </w:p>
    <w:p w:rsidR="00CD146C" w:rsidRDefault="00CD146C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9.5.2018</w:t>
      </w:r>
      <w:proofErr w:type="gramEnd"/>
      <w:r>
        <w:rPr>
          <w:rFonts w:cstheme="minorHAnsi"/>
        </w:rPr>
        <w:t xml:space="preserve"> Potravinová pyramida – počet dospělých</w:t>
      </w:r>
      <w:r w:rsidR="00AB5E51">
        <w:rPr>
          <w:rFonts w:cstheme="minorHAnsi"/>
        </w:rPr>
        <w:t xml:space="preserve"> </w:t>
      </w:r>
      <w:r w:rsidR="00635732">
        <w:rPr>
          <w:rFonts w:cstheme="minorHAnsi"/>
        </w:rPr>
        <w:t>4, dětí 4</w:t>
      </w:r>
    </w:p>
    <w:p w:rsidR="00CD146C" w:rsidRDefault="00AB5E51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31.5.2018</w:t>
      </w:r>
      <w:proofErr w:type="gramEnd"/>
      <w:r>
        <w:rPr>
          <w:rFonts w:cstheme="minorHAnsi"/>
        </w:rPr>
        <w:t xml:space="preserve"> </w:t>
      </w:r>
      <w:r w:rsidR="00CD146C">
        <w:rPr>
          <w:rFonts w:cstheme="minorHAnsi"/>
        </w:rPr>
        <w:t>Potravinová pyramida – zdravý životní styl</w:t>
      </w:r>
      <w:r>
        <w:rPr>
          <w:rFonts w:cstheme="minorHAnsi"/>
        </w:rPr>
        <w:t xml:space="preserve"> </w:t>
      </w:r>
      <w:r w:rsidR="00CD146C">
        <w:rPr>
          <w:rFonts w:cstheme="minorHAnsi"/>
        </w:rPr>
        <w:t>– počet dospělých</w:t>
      </w:r>
      <w:r w:rsidR="00A848A1">
        <w:rPr>
          <w:rFonts w:cstheme="minorHAnsi"/>
        </w:rPr>
        <w:t xml:space="preserve"> </w:t>
      </w:r>
      <w:r w:rsidR="00120B5B">
        <w:rPr>
          <w:rFonts w:cstheme="minorHAnsi"/>
        </w:rPr>
        <w:t>2, dětí 4</w:t>
      </w:r>
    </w:p>
    <w:p w:rsidR="00CD146C" w:rsidRDefault="00CD146C" w:rsidP="003F5848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9. Zdravé vaření – Dny zdraví</w:t>
      </w:r>
      <w:r w:rsidR="00AB5E51">
        <w:rPr>
          <w:rFonts w:cstheme="minorHAnsi"/>
        </w:rPr>
        <w:t xml:space="preserve"> Petra Matyášová</w:t>
      </w:r>
      <w:r>
        <w:rPr>
          <w:rFonts w:cstheme="minorHAnsi"/>
        </w:rPr>
        <w:t xml:space="preserve"> – počet dospělých</w:t>
      </w:r>
      <w:r w:rsidR="00A848A1">
        <w:rPr>
          <w:rFonts w:cstheme="minorHAnsi"/>
        </w:rPr>
        <w:t xml:space="preserve"> </w:t>
      </w:r>
      <w:r w:rsidR="00E67D7C">
        <w:rPr>
          <w:rFonts w:cstheme="minorHAnsi"/>
        </w:rPr>
        <w:t>12, dětí 13</w:t>
      </w:r>
    </w:p>
    <w:p w:rsidR="00CD146C" w:rsidRDefault="00CD146C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0.9. 2018</w:t>
      </w:r>
      <w:proofErr w:type="gramEnd"/>
      <w:r>
        <w:rPr>
          <w:rFonts w:cstheme="minorHAnsi"/>
        </w:rPr>
        <w:t xml:space="preserve"> Jak můžeme pohybem ovlivnit své zdraví (MUDr. Kutilová Marcela) počet dospělých</w:t>
      </w:r>
      <w:r w:rsidR="00E67D7C">
        <w:rPr>
          <w:rFonts w:cstheme="minorHAnsi"/>
        </w:rPr>
        <w:t xml:space="preserve"> 1, dětí 1</w:t>
      </w:r>
    </w:p>
    <w:p w:rsidR="00CD146C" w:rsidRDefault="00CD146C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0.10. 2018</w:t>
      </w:r>
      <w:proofErr w:type="gramEnd"/>
      <w:r>
        <w:rPr>
          <w:rFonts w:cstheme="minorHAnsi"/>
        </w:rPr>
        <w:t xml:space="preserve"> Jak spořit pro děti (Mgr. Šárka Zdražilová) počet dospělých</w:t>
      </w:r>
      <w:r w:rsidR="00A848A1">
        <w:rPr>
          <w:rFonts w:cstheme="minorHAnsi"/>
        </w:rPr>
        <w:t xml:space="preserve"> 2, děti 2</w:t>
      </w:r>
    </w:p>
    <w:p w:rsidR="00CD146C" w:rsidRDefault="00CD146C" w:rsidP="003F5848">
      <w:pPr>
        <w:spacing w:after="0" w:line="240" w:lineRule="auto"/>
        <w:rPr>
          <w:rFonts w:cstheme="minorHAnsi"/>
        </w:rPr>
      </w:pPr>
      <w:r>
        <w:rPr>
          <w:rFonts w:cstheme="minorHAnsi"/>
        </w:rPr>
        <w:t>17.10. Jak se správně učit s dětmi aneb aby učení nebylo mučení (Irena Švecová)počet dospělých</w:t>
      </w:r>
      <w:r w:rsidR="00E67D7C">
        <w:rPr>
          <w:rFonts w:cstheme="minorHAnsi"/>
        </w:rPr>
        <w:t xml:space="preserve"> 7, dětí 5</w:t>
      </w:r>
    </w:p>
    <w:p w:rsidR="00CD146C" w:rsidRDefault="00CD146C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5.11.2018</w:t>
      </w:r>
      <w:proofErr w:type="gramEnd"/>
      <w:r>
        <w:rPr>
          <w:rFonts w:cstheme="minorHAnsi"/>
        </w:rPr>
        <w:t xml:space="preserve"> </w:t>
      </w:r>
      <w:r w:rsidR="002A7811">
        <w:rPr>
          <w:rFonts w:cstheme="minorHAnsi"/>
        </w:rPr>
        <w:t xml:space="preserve">Jak úspěšně zvládnout výběrové </w:t>
      </w:r>
      <w:r w:rsidR="009D2318">
        <w:rPr>
          <w:rFonts w:cstheme="minorHAnsi"/>
        </w:rPr>
        <w:t xml:space="preserve"> </w:t>
      </w:r>
      <w:r w:rsidR="002A7811">
        <w:rPr>
          <w:rFonts w:cstheme="minorHAnsi"/>
        </w:rPr>
        <w:t>řízení (Mgr. Sylva Lorencová) počet dospělých</w:t>
      </w:r>
      <w:r w:rsidR="00120B5B">
        <w:rPr>
          <w:rFonts w:cstheme="minorHAnsi"/>
        </w:rPr>
        <w:t xml:space="preserve"> 5, dětí 6</w:t>
      </w:r>
    </w:p>
    <w:p w:rsidR="002A7811" w:rsidRDefault="002A7811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7.11.2018</w:t>
      </w:r>
      <w:proofErr w:type="gramEnd"/>
      <w:r>
        <w:rPr>
          <w:rFonts w:cstheme="minorHAnsi"/>
        </w:rPr>
        <w:t xml:space="preserve"> Jak si tvořit finanční rezervu (Mgr. Šárka Zdražilová) počet dospělých</w:t>
      </w:r>
      <w:r w:rsidR="00120B5B">
        <w:rPr>
          <w:rFonts w:cstheme="minorHAnsi"/>
        </w:rPr>
        <w:t xml:space="preserve"> 5, dětí 6</w:t>
      </w:r>
    </w:p>
    <w:p w:rsidR="002A7811" w:rsidRDefault="002A7811" w:rsidP="003F584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9.11.2018</w:t>
      </w:r>
      <w:proofErr w:type="gramEnd"/>
      <w:r>
        <w:rPr>
          <w:rFonts w:cstheme="minorHAnsi"/>
        </w:rPr>
        <w:t xml:space="preserve"> Workshop o neposlušné hvězdičce (Mgr. Marcela Blažková) počet dospělých</w:t>
      </w:r>
      <w:r w:rsidR="00F16375">
        <w:rPr>
          <w:rFonts w:cstheme="minorHAnsi"/>
        </w:rPr>
        <w:t>15, dětí 18</w:t>
      </w:r>
    </w:p>
    <w:p w:rsidR="00F16375" w:rsidRDefault="00F16375" w:rsidP="003F5848">
      <w:pPr>
        <w:spacing w:after="0" w:line="240" w:lineRule="auto"/>
        <w:rPr>
          <w:rFonts w:cstheme="minorHAnsi"/>
        </w:rPr>
      </w:pPr>
    </w:p>
    <w:p w:rsidR="00F16375" w:rsidRDefault="00F16375" w:rsidP="00C01C89">
      <w:pPr>
        <w:spacing w:after="0" w:line="240" w:lineRule="auto"/>
        <w:rPr>
          <w:rFonts w:cstheme="minorHAnsi"/>
          <w:b/>
          <w:u w:val="single"/>
        </w:rPr>
      </w:pPr>
      <w:r w:rsidRPr="00F16375">
        <w:rPr>
          <w:rFonts w:cstheme="minorHAnsi"/>
          <w:b/>
          <w:u w:val="single"/>
        </w:rPr>
        <w:t>Individuální poradenství Mgr. Sejrková Elen</w:t>
      </w:r>
    </w:p>
    <w:p w:rsidR="00F16375" w:rsidRDefault="00F16375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7.9. 2018</w:t>
      </w:r>
      <w:proofErr w:type="gramEnd"/>
      <w:r>
        <w:rPr>
          <w:rFonts w:cstheme="minorHAnsi"/>
        </w:rPr>
        <w:t xml:space="preserve"> dospělých 5, dětí 7</w:t>
      </w:r>
    </w:p>
    <w:p w:rsidR="00F16375" w:rsidRDefault="00F16375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5.10. 2018</w:t>
      </w:r>
      <w:proofErr w:type="gramEnd"/>
      <w:r>
        <w:rPr>
          <w:rFonts w:cstheme="minorHAnsi"/>
        </w:rPr>
        <w:t>, dospělých 2, dětí 4</w:t>
      </w:r>
    </w:p>
    <w:p w:rsidR="00F16375" w:rsidRDefault="00F16375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2.11.2018</w:t>
      </w:r>
      <w:proofErr w:type="gramEnd"/>
      <w:r>
        <w:rPr>
          <w:rFonts w:cstheme="minorHAnsi"/>
        </w:rPr>
        <w:t>, dospělých 2, dětí 6</w:t>
      </w:r>
    </w:p>
    <w:p w:rsidR="00F16375" w:rsidRPr="00F16375" w:rsidRDefault="00F16375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3.12. 2018</w:t>
      </w:r>
      <w:proofErr w:type="gramEnd"/>
      <w:r>
        <w:rPr>
          <w:rFonts w:cstheme="minorHAnsi"/>
        </w:rPr>
        <w:t>, dospělých 2, dětí 5</w:t>
      </w:r>
    </w:p>
    <w:p w:rsidR="000075D9" w:rsidRDefault="000075D9" w:rsidP="00C01C89">
      <w:pPr>
        <w:spacing w:after="0" w:line="240" w:lineRule="auto"/>
        <w:rPr>
          <w:rFonts w:cstheme="minorHAnsi"/>
        </w:rPr>
      </w:pPr>
    </w:p>
    <w:p w:rsidR="00EC122E" w:rsidRDefault="00EC122E" w:rsidP="00EC122E">
      <w:pPr>
        <w:spacing w:after="0"/>
        <w:rPr>
          <w:b/>
          <w:u w:val="single"/>
        </w:rPr>
      </w:pPr>
      <w:r>
        <w:rPr>
          <w:b/>
          <w:u w:val="single"/>
        </w:rPr>
        <w:t>ROK 2019</w:t>
      </w:r>
      <w:r w:rsidRPr="00022910">
        <w:rPr>
          <w:b/>
          <w:u w:val="single"/>
        </w:rPr>
        <w:t>, b</w:t>
      </w:r>
      <w:r>
        <w:rPr>
          <w:b/>
          <w:u w:val="single"/>
        </w:rPr>
        <w:t>esedy</w:t>
      </w:r>
    </w:p>
    <w:p w:rsidR="009D2318" w:rsidRDefault="009D231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4.</w:t>
      </w:r>
      <w:bookmarkStart w:id="0" w:name="_GoBack"/>
      <w:bookmarkEnd w:id="0"/>
      <w:r>
        <w:rPr>
          <w:rFonts w:cstheme="minorHAnsi"/>
        </w:rPr>
        <w:t>2.2019</w:t>
      </w:r>
      <w:proofErr w:type="gramEnd"/>
      <w:r>
        <w:rPr>
          <w:rFonts w:cstheme="minorHAnsi"/>
        </w:rPr>
        <w:t xml:space="preserve"> Zdravá výživa aneb jaké potraviny naše tělo</w:t>
      </w:r>
      <w:r w:rsidR="000571A0">
        <w:rPr>
          <w:rFonts w:cstheme="minorHAnsi"/>
        </w:rPr>
        <w:t xml:space="preserve"> dobře metabolizuje (Romana </w:t>
      </w:r>
      <w:proofErr w:type="spellStart"/>
      <w:r w:rsidR="000571A0">
        <w:rPr>
          <w:rFonts w:cstheme="minorHAnsi"/>
        </w:rPr>
        <w:t>Hánělová</w:t>
      </w:r>
      <w:proofErr w:type="spellEnd"/>
      <w:r w:rsidR="000571A0">
        <w:rPr>
          <w:rFonts w:cstheme="minorHAnsi"/>
        </w:rPr>
        <w:t>)</w:t>
      </w:r>
      <w:r w:rsidR="00022910">
        <w:rPr>
          <w:rFonts w:cstheme="minorHAnsi"/>
        </w:rPr>
        <w:t>, dospělých 3, dětí 3</w:t>
      </w:r>
    </w:p>
    <w:p w:rsidR="00022910" w:rsidRDefault="00022910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7.6. 2019</w:t>
      </w:r>
      <w:proofErr w:type="gramEnd"/>
      <w:r>
        <w:rPr>
          <w:rFonts w:cstheme="minorHAnsi"/>
        </w:rPr>
        <w:t xml:space="preserve"> Jak jste na tom s financemi (Šárka Zdražilová), dospělých 1, dítě 1</w:t>
      </w:r>
    </w:p>
    <w:p w:rsidR="00022910" w:rsidRDefault="00022910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7.9. 2019</w:t>
      </w:r>
      <w:proofErr w:type="gramEnd"/>
      <w:r>
        <w:rPr>
          <w:rFonts w:cstheme="minorHAnsi"/>
        </w:rPr>
        <w:t xml:space="preserve"> Jak pohybem můžeme ovlivnit své zdraví (MUDr. Kutilová), </w:t>
      </w:r>
      <w:proofErr w:type="spellStart"/>
      <w:r>
        <w:rPr>
          <w:rFonts w:cstheme="minorHAnsi"/>
        </w:rPr>
        <w:t>dosp</w:t>
      </w:r>
      <w:proofErr w:type="spellEnd"/>
      <w:r>
        <w:rPr>
          <w:rFonts w:cstheme="minorHAnsi"/>
        </w:rPr>
        <w:t>. 4, dětí 4</w:t>
      </w:r>
    </w:p>
    <w:p w:rsidR="00022910" w:rsidRDefault="00022910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4.10. 2019</w:t>
      </w:r>
      <w:proofErr w:type="gramEnd"/>
      <w:r>
        <w:rPr>
          <w:rFonts w:cstheme="minorHAnsi"/>
        </w:rPr>
        <w:t xml:space="preserve"> Jak být dobrým rodičem I. Bezpodmínečná láska, dospělý 7, dětí 4</w:t>
      </w:r>
    </w:p>
    <w:p w:rsidR="004F1B2C" w:rsidRDefault="004F1B2C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7.11.2019</w:t>
      </w:r>
      <w:proofErr w:type="gramEnd"/>
      <w:r>
        <w:rPr>
          <w:rFonts w:cstheme="minorHAnsi"/>
        </w:rPr>
        <w:t xml:space="preserve"> Workshop –příběh o housence (Ing.</w:t>
      </w:r>
      <w:r w:rsidR="00AB5E51">
        <w:rPr>
          <w:rFonts w:cstheme="minorHAnsi"/>
        </w:rPr>
        <w:t xml:space="preserve"> </w:t>
      </w:r>
      <w:r>
        <w:rPr>
          <w:rFonts w:cstheme="minorHAnsi"/>
        </w:rPr>
        <w:t>Blažková Marcela), dosp.10, dětí 14</w:t>
      </w:r>
    </w:p>
    <w:p w:rsidR="00022910" w:rsidRDefault="00022910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2.11. 2019</w:t>
      </w:r>
      <w:proofErr w:type="gramEnd"/>
      <w:r>
        <w:rPr>
          <w:rFonts w:cstheme="minorHAnsi"/>
        </w:rPr>
        <w:t xml:space="preserve"> Emoční jezení (Romana </w:t>
      </w:r>
      <w:proofErr w:type="spellStart"/>
      <w:r>
        <w:rPr>
          <w:rFonts w:cstheme="minorHAnsi"/>
        </w:rPr>
        <w:t>Hánělová</w:t>
      </w:r>
      <w:proofErr w:type="spellEnd"/>
      <w:r>
        <w:rPr>
          <w:rFonts w:cstheme="minorHAnsi"/>
        </w:rPr>
        <w:t>), dosp.5, dětí 7</w:t>
      </w:r>
    </w:p>
    <w:p w:rsidR="004F1B2C" w:rsidRDefault="00DD404F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9.</w:t>
      </w:r>
      <w:r w:rsidR="004F1B2C">
        <w:rPr>
          <w:rFonts w:cstheme="minorHAnsi"/>
        </w:rPr>
        <w:t>11.2019</w:t>
      </w:r>
      <w:proofErr w:type="gramEnd"/>
      <w:r w:rsidR="004F1B2C">
        <w:rPr>
          <w:rFonts w:cstheme="minorHAnsi"/>
        </w:rPr>
        <w:t xml:space="preserve"> Jak vztah  ke stravě ovlivňuje metabolismus (Romana </w:t>
      </w:r>
      <w:proofErr w:type="spellStart"/>
      <w:r w:rsidR="004F1B2C">
        <w:rPr>
          <w:rFonts w:cstheme="minorHAnsi"/>
        </w:rPr>
        <w:t>Hánělová</w:t>
      </w:r>
      <w:proofErr w:type="spellEnd"/>
      <w:r w:rsidR="004F1B2C">
        <w:rPr>
          <w:rFonts w:cstheme="minorHAnsi"/>
        </w:rPr>
        <w:t>),</w:t>
      </w:r>
      <w:r w:rsidR="001309EA">
        <w:rPr>
          <w:rFonts w:cstheme="minorHAnsi"/>
        </w:rPr>
        <w:t xml:space="preserve"> </w:t>
      </w:r>
      <w:proofErr w:type="spellStart"/>
      <w:r w:rsidR="004F1B2C">
        <w:rPr>
          <w:rFonts w:cstheme="minorHAnsi"/>
        </w:rPr>
        <w:t>dosp</w:t>
      </w:r>
      <w:proofErr w:type="spellEnd"/>
      <w:r w:rsidR="004F1B2C">
        <w:rPr>
          <w:rFonts w:cstheme="minorHAnsi"/>
        </w:rPr>
        <w:t>.</w:t>
      </w:r>
      <w:r w:rsidR="001309EA">
        <w:rPr>
          <w:rFonts w:cstheme="minorHAnsi"/>
        </w:rPr>
        <w:t xml:space="preserve"> </w:t>
      </w:r>
      <w:r w:rsidR="004F1B2C">
        <w:rPr>
          <w:rFonts w:cstheme="minorHAnsi"/>
        </w:rPr>
        <w:t>4, dětí 3</w:t>
      </w:r>
    </w:p>
    <w:p w:rsidR="00022910" w:rsidRDefault="00DD404F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1.</w:t>
      </w:r>
      <w:r w:rsidR="00022910">
        <w:rPr>
          <w:rFonts w:cstheme="minorHAnsi"/>
        </w:rPr>
        <w:t>11. 2019</w:t>
      </w:r>
      <w:proofErr w:type="gramEnd"/>
      <w:r w:rsidR="00022910">
        <w:rPr>
          <w:rFonts w:cstheme="minorHAnsi"/>
        </w:rPr>
        <w:t xml:space="preserve"> Jak být dobrým rodičem – co je to zlobení, </w:t>
      </w:r>
      <w:proofErr w:type="spellStart"/>
      <w:r w:rsidR="00022910">
        <w:rPr>
          <w:rFonts w:cstheme="minorHAnsi"/>
        </w:rPr>
        <w:t>dosp</w:t>
      </w:r>
      <w:proofErr w:type="spellEnd"/>
      <w:r w:rsidR="00022910">
        <w:rPr>
          <w:rFonts w:cstheme="minorHAnsi"/>
        </w:rPr>
        <w:t xml:space="preserve">. </w:t>
      </w:r>
      <w:r w:rsidR="003F5848">
        <w:rPr>
          <w:rFonts w:cstheme="minorHAnsi"/>
        </w:rPr>
        <w:t>6, dětí 5</w:t>
      </w:r>
    </w:p>
    <w:p w:rsidR="00022910" w:rsidRDefault="00DD404F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2.</w:t>
      </w:r>
      <w:r w:rsidR="00022910">
        <w:rPr>
          <w:rFonts w:cstheme="minorHAnsi"/>
        </w:rPr>
        <w:t>12.</w:t>
      </w:r>
      <w:r w:rsidR="00AB5E51">
        <w:rPr>
          <w:rFonts w:cstheme="minorHAnsi"/>
        </w:rPr>
        <w:t>2019</w:t>
      </w:r>
      <w:proofErr w:type="gramEnd"/>
      <w:r w:rsidR="00022910">
        <w:rPr>
          <w:rFonts w:cstheme="minorHAnsi"/>
        </w:rPr>
        <w:t xml:space="preserve"> Jak být dobrým rodičem ,</w:t>
      </w:r>
      <w:r w:rsidR="00AB5E51">
        <w:rPr>
          <w:rFonts w:cstheme="minorHAnsi"/>
        </w:rPr>
        <w:t xml:space="preserve"> </w:t>
      </w:r>
      <w:r w:rsidR="00022910">
        <w:rPr>
          <w:rFonts w:cstheme="minorHAnsi"/>
        </w:rPr>
        <w:t xml:space="preserve">vývojová stádia a výchova, </w:t>
      </w:r>
      <w:proofErr w:type="spellStart"/>
      <w:r w:rsidR="00022910">
        <w:rPr>
          <w:rFonts w:cstheme="minorHAnsi"/>
        </w:rPr>
        <w:t>dosp</w:t>
      </w:r>
      <w:proofErr w:type="spellEnd"/>
      <w:r w:rsidR="00022910">
        <w:rPr>
          <w:rFonts w:cstheme="minorHAnsi"/>
        </w:rPr>
        <w:t xml:space="preserve">. </w:t>
      </w:r>
      <w:r w:rsidR="004F1B2C">
        <w:rPr>
          <w:rFonts w:cstheme="minorHAnsi"/>
        </w:rPr>
        <w:t>7, dětí 4</w:t>
      </w:r>
    </w:p>
    <w:p w:rsidR="003F5848" w:rsidRDefault="003F5848" w:rsidP="00C01C89">
      <w:pPr>
        <w:spacing w:after="0" w:line="240" w:lineRule="auto"/>
        <w:rPr>
          <w:rFonts w:cstheme="minorHAnsi"/>
        </w:rPr>
      </w:pPr>
    </w:p>
    <w:p w:rsidR="003F5848" w:rsidRDefault="003F5848" w:rsidP="00C01C89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dividuální  poradenství Mgr. Sejrková Elen</w:t>
      </w:r>
    </w:p>
    <w:p w:rsidR="003F5848" w:rsidRDefault="003F584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0.1. 2019</w:t>
      </w:r>
      <w:proofErr w:type="gramEnd"/>
      <w:r>
        <w:rPr>
          <w:rFonts w:cstheme="minorHAnsi"/>
        </w:rPr>
        <w:t xml:space="preserve"> dospělých 4, dětí 6</w:t>
      </w:r>
    </w:p>
    <w:p w:rsidR="003F5848" w:rsidRDefault="003F584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8.2. 2019</w:t>
      </w:r>
      <w:proofErr w:type="gramEnd"/>
      <w:r>
        <w:rPr>
          <w:rFonts w:cstheme="minorHAnsi"/>
        </w:rPr>
        <w:t xml:space="preserve"> dospělých 3, dětí 5</w:t>
      </w:r>
    </w:p>
    <w:p w:rsidR="003F5848" w:rsidRDefault="003F584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8.3.2019</w:t>
      </w:r>
      <w:proofErr w:type="gramEnd"/>
      <w:r>
        <w:rPr>
          <w:rFonts w:cstheme="minorHAnsi"/>
        </w:rPr>
        <w:t xml:space="preserve"> dospělých 3, dětí 4</w:t>
      </w:r>
    </w:p>
    <w:p w:rsidR="003F5848" w:rsidRDefault="003F584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5.4. 2019</w:t>
      </w:r>
      <w:proofErr w:type="gramEnd"/>
      <w:r>
        <w:rPr>
          <w:rFonts w:cstheme="minorHAnsi"/>
        </w:rPr>
        <w:t xml:space="preserve"> dospělých 4, dětí 6</w:t>
      </w:r>
    </w:p>
    <w:p w:rsidR="003F5848" w:rsidRDefault="003F584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3.5. 2019</w:t>
      </w:r>
      <w:proofErr w:type="gramEnd"/>
      <w:r>
        <w:rPr>
          <w:rFonts w:cstheme="minorHAnsi"/>
        </w:rPr>
        <w:t xml:space="preserve"> dospělých 3, dětí 5</w:t>
      </w:r>
    </w:p>
    <w:p w:rsidR="003F5848" w:rsidRDefault="003F584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3.6. 2019</w:t>
      </w:r>
      <w:proofErr w:type="gramEnd"/>
      <w:r>
        <w:rPr>
          <w:rFonts w:cstheme="minorHAnsi"/>
        </w:rPr>
        <w:t xml:space="preserve"> dospělých 2, dětí 2</w:t>
      </w:r>
    </w:p>
    <w:p w:rsidR="003F5848" w:rsidRPr="003F5848" w:rsidRDefault="003F5848" w:rsidP="00C01C8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2.9. 2019</w:t>
      </w:r>
      <w:proofErr w:type="gramEnd"/>
      <w:r>
        <w:rPr>
          <w:rFonts w:cstheme="minorHAnsi"/>
        </w:rPr>
        <w:t xml:space="preserve"> dospělých 3, dětí 4</w:t>
      </w:r>
    </w:p>
    <w:sectPr w:rsidR="003F5848" w:rsidRPr="003F5848" w:rsidSect="00022910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2E"/>
    <w:rsid w:val="000019EC"/>
    <w:rsid w:val="000075D9"/>
    <w:rsid w:val="00016160"/>
    <w:rsid w:val="00020495"/>
    <w:rsid w:val="00022910"/>
    <w:rsid w:val="00042051"/>
    <w:rsid w:val="000441C0"/>
    <w:rsid w:val="00044EED"/>
    <w:rsid w:val="00051026"/>
    <w:rsid w:val="0005134E"/>
    <w:rsid w:val="000571A0"/>
    <w:rsid w:val="00066867"/>
    <w:rsid w:val="0007509A"/>
    <w:rsid w:val="00083230"/>
    <w:rsid w:val="000B2BF5"/>
    <w:rsid w:val="000D371B"/>
    <w:rsid w:val="000F42B6"/>
    <w:rsid w:val="000F4814"/>
    <w:rsid w:val="001132E1"/>
    <w:rsid w:val="00114CA4"/>
    <w:rsid w:val="00120B5B"/>
    <w:rsid w:val="0012532B"/>
    <w:rsid w:val="00127F91"/>
    <w:rsid w:val="001309EA"/>
    <w:rsid w:val="00134254"/>
    <w:rsid w:val="00136448"/>
    <w:rsid w:val="00164099"/>
    <w:rsid w:val="001C2A23"/>
    <w:rsid w:val="001D5AE0"/>
    <w:rsid w:val="001F10A7"/>
    <w:rsid w:val="00222214"/>
    <w:rsid w:val="00232266"/>
    <w:rsid w:val="00233B2A"/>
    <w:rsid w:val="0023570E"/>
    <w:rsid w:val="00240FED"/>
    <w:rsid w:val="0025618E"/>
    <w:rsid w:val="00257EA5"/>
    <w:rsid w:val="00275112"/>
    <w:rsid w:val="0029153F"/>
    <w:rsid w:val="002A2891"/>
    <w:rsid w:val="002A7811"/>
    <w:rsid w:val="002B6C9B"/>
    <w:rsid w:val="003048F8"/>
    <w:rsid w:val="003072BE"/>
    <w:rsid w:val="00321094"/>
    <w:rsid w:val="00327980"/>
    <w:rsid w:val="003307DE"/>
    <w:rsid w:val="00332729"/>
    <w:rsid w:val="00351CBD"/>
    <w:rsid w:val="003576E8"/>
    <w:rsid w:val="00370CD7"/>
    <w:rsid w:val="00377F51"/>
    <w:rsid w:val="003B6130"/>
    <w:rsid w:val="003C66C0"/>
    <w:rsid w:val="003D10B9"/>
    <w:rsid w:val="003E24D2"/>
    <w:rsid w:val="003F5848"/>
    <w:rsid w:val="00403801"/>
    <w:rsid w:val="00425EB0"/>
    <w:rsid w:val="00493829"/>
    <w:rsid w:val="0049732D"/>
    <w:rsid w:val="004B58F6"/>
    <w:rsid w:val="004D2DC9"/>
    <w:rsid w:val="004F1B2C"/>
    <w:rsid w:val="00533D8D"/>
    <w:rsid w:val="0053629C"/>
    <w:rsid w:val="00536572"/>
    <w:rsid w:val="00540510"/>
    <w:rsid w:val="00564B04"/>
    <w:rsid w:val="0056766C"/>
    <w:rsid w:val="00580F87"/>
    <w:rsid w:val="005958D4"/>
    <w:rsid w:val="005A317B"/>
    <w:rsid w:val="005C251F"/>
    <w:rsid w:val="005D4AAD"/>
    <w:rsid w:val="005D7B90"/>
    <w:rsid w:val="005D7F89"/>
    <w:rsid w:val="005F3DC0"/>
    <w:rsid w:val="00610EFF"/>
    <w:rsid w:val="00616D40"/>
    <w:rsid w:val="00627559"/>
    <w:rsid w:val="00635732"/>
    <w:rsid w:val="00642BF9"/>
    <w:rsid w:val="00645F96"/>
    <w:rsid w:val="006522F6"/>
    <w:rsid w:val="00663EC1"/>
    <w:rsid w:val="006666A4"/>
    <w:rsid w:val="006703AB"/>
    <w:rsid w:val="00675A87"/>
    <w:rsid w:val="00677D5B"/>
    <w:rsid w:val="006A426E"/>
    <w:rsid w:val="006B0F98"/>
    <w:rsid w:val="006B6841"/>
    <w:rsid w:val="006C14E8"/>
    <w:rsid w:val="006D0AED"/>
    <w:rsid w:val="006D4B22"/>
    <w:rsid w:val="006F20D0"/>
    <w:rsid w:val="006F5D1D"/>
    <w:rsid w:val="00702E46"/>
    <w:rsid w:val="00713280"/>
    <w:rsid w:val="00775FA6"/>
    <w:rsid w:val="007B1E1F"/>
    <w:rsid w:val="007B74CB"/>
    <w:rsid w:val="007B7BFF"/>
    <w:rsid w:val="007D321A"/>
    <w:rsid w:val="007D6535"/>
    <w:rsid w:val="007E1EC2"/>
    <w:rsid w:val="00815B53"/>
    <w:rsid w:val="00843E62"/>
    <w:rsid w:val="008450E1"/>
    <w:rsid w:val="008651DA"/>
    <w:rsid w:val="008D7EF2"/>
    <w:rsid w:val="008E5AAB"/>
    <w:rsid w:val="008E5F43"/>
    <w:rsid w:val="008E6EEA"/>
    <w:rsid w:val="00905BCE"/>
    <w:rsid w:val="0091638E"/>
    <w:rsid w:val="009203CE"/>
    <w:rsid w:val="0093043C"/>
    <w:rsid w:val="009A4A1D"/>
    <w:rsid w:val="009C480E"/>
    <w:rsid w:val="009C5A89"/>
    <w:rsid w:val="009C6F30"/>
    <w:rsid w:val="009D2318"/>
    <w:rsid w:val="009D24E6"/>
    <w:rsid w:val="009E31FC"/>
    <w:rsid w:val="009E573D"/>
    <w:rsid w:val="009E6406"/>
    <w:rsid w:val="009F1D68"/>
    <w:rsid w:val="00A363DF"/>
    <w:rsid w:val="00A36F44"/>
    <w:rsid w:val="00A4093C"/>
    <w:rsid w:val="00A53352"/>
    <w:rsid w:val="00A543B8"/>
    <w:rsid w:val="00A616C0"/>
    <w:rsid w:val="00A62F53"/>
    <w:rsid w:val="00A8466A"/>
    <w:rsid w:val="00A848A1"/>
    <w:rsid w:val="00A963F5"/>
    <w:rsid w:val="00AB5E51"/>
    <w:rsid w:val="00AB7155"/>
    <w:rsid w:val="00AD5636"/>
    <w:rsid w:val="00AE11F8"/>
    <w:rsid w:val="00AF71AB"/>
    <w:rsid w:val="00B0365B"/>
    <w:rsid w:val="00B03D5D"/>
    <w:rsid w:val="00B32773"/>
    <w:rsid w:val="00B50757"/>
    <w:rsid w:val="00B539F2"/>
    <w:rsid w:val="00B81672"/>
    <w:rsid w:val="00B85F32"/>
    <w:rsid w:val="00B939D9"/>
    <w:rsid w:val="00BA5D54"/>
    <w:rsid w:val="00BA7105"/>
    <w:rsid w:val="00BA7AE0"/>
    <w:rsid w:val="00BB53AC"/>
    <w:rsid w:val="00BC3C2D"/>
    <w:rsid w:val="00BD1E44"/>
    <w:rsid w:val="00BD6D30"/>
    <w:rsid w:val="00BD7CBB"/>
    <w:rsid w:val="00BE6BEA"/>
    <w:rsid w:val="00BF16DA"/>
    <w:rsid w:val="00C009A8"/>
    <w:rsid w:val="00C01C89"/>
    <w:rsid w:val="00C04F62"/>
    <w:rsid w:val="00C075B3"/>
    <w:rsid w:val="00C1503D"/>
    <w:rsid w:val="00C44A64"/>
    <w:rsid w:val="00C82CE2"/>
    <w:rsid w:val="00C8664F"/>
    <w:rsid w:val="00CC0C22"/>
    <w:rsid w:val="00CD146C"/>
    <w:rsid w:val="00CE33E4"/>
    <w:rsid w:val="00D07FBF"/>
    <w:rsid w:val="00D263FF"/>
    <w:rsid w:val="00D27352"/>
    <w:rsid w:val="00D312C4"/>
    <w:rsid w:val="00D513F0"/>
    <w:rsid w:val="00D72876"/>
    <w:rsid w:val="00D738CF"/>
    <w:rsid w:val="00D913B7"/>
    <w:rsid w:val="00D916D5"/>
    <w:rsid w:val="00D93986"/>
    <w:rsid w:val="00DA6F4A"/>
    <w:rsid w:val="00DC417E"/>
    <w:rsid w:val="00DC4A16"/>
    <w:rsid w:val="00DC555A"/>
    <w:rsid w:val="00DD404F"/>
    <w:rsid w:val="00E258B1"/>
    <w:rsid w:val="00E34531"/>
    <w:rsid w:val="00E40712"/>
    <w:rsid w:val="00E41275"/>
    <w:rsid w:val="00E64A2E"/>
    <w:rsid w:val="00E67D7C"/>
    <w:rsid w:val="00E96C0C"/>
    <w:rsid w:val="00EA0FBA"/>
    <w:rsid w:val="00EA1A77"/>
    <w:rsid w:val="00EB55A2"/>
    <w:rsid w:val="00EC122E"/>
    <w:rsid w:val="00ED2C4B"/>
    <w:rsid w:val="00EE07E9"/>
    <w:rsid w:val="00EF5C88"/>
    <w:rsid w:val="00F14532"/>
    <w:rsid w:val="00F16375"/>
    <w:rsid w:val="00F43FCF"/>
    <w:rsid w:val="00F50B66"/>
    <w:rsid w:val="00F57063"/>
    <w:rsid w:val="00FA2E42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4C5F"/>
  <w15:docId w15:val="{8CF95E45-FC70-459B-8F79-B8CB217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C67F-5C48-449E-AFD6-3465A1EB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Brozova Lucie</cp:lastModifiedBy>
  <cp:revision>11</cp:revision>
  <dcterms:created xsi:type="dcterms:W3CDTF">2020-02-07T07:46:00Z</dcterms:created>
  <dcterms:modified xsi:type="dcterms:W3CDTF">2020-02-07T08:59:00Z</dcterms:modified>
</cp:coreProperties>
</file>